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57455A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A6F46">
        <w:rPr>
          <w:sz w:val="28"/>
          <w:szCs w:val="28"/>
          <w:lang w:val="uk-UA"/>
        </w:rPr>
        <w:t xml:space="preserve">                  </w:t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3C3BB0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14A5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14A5B">
              <w:rPr>
                <w:sz w:val="28"/>
                <w:szCs w:val="28"/>
                <w:lang w:val="uk-UA"/>
              </w:rPr>
              <w:t>24.0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9A6F46">
              <w:rPr>
                <w:sz w:val="28"/>
                <w:szCs w:val="28"/>
                <w:lang w:val="uk-UA"/>
              </w:rPr>
              <w:t xml:space="preserve"> </w:t>
            </w:r>
            <w:r w:rsidR="00D14A5B">
              <w:rPr>
                <w:sz w:val="28"/>
                <w:szCs w:val="28"/>
                <w:lang w:val="uk-UA"/>
              </w:rPr>
              <w:t>32</w:t>
            </w:r>
          </w:p>
          <w:p w:rsidR="000947AA" w:rsidRPr="002142A0" w:rsidRDefault="000947AA" w:rsidP="00D14A5B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5745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57455A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B4322B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2D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57455A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622ED9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Білопільський шлях, біля </w:t>
            </w:r>
            <w:r w:rsidR="004866ED">
              <w:rPr>
                <w:b/>
                <w:sz w:val="28"/>
                <w:szCs w:val="28"/>
                <w:lang w:val="uk-UA"/>
              </w:rPr>
              <w:t>будинку №</w:t>
            </w:r>
            <w:r w:rsidR="003C48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B26A57">
        <w:rPr>
          <w:sz w:val="28"/>
          <w:szCs w:val="28"/>
          <w:lang w:val="uk-UA"/>
        </w:rPr>
        <w:t xml:space="preserve">у </w:t>
      </w:r>
      <w:r w:rsidR="0042372A">
        <w:rPr>
          <w:sz w:val="28"/>
          <w:szCs w:val="28"/>
          <w:lang w:val="uk-UA"/>
        </w:rPr>
        <w:t xml:space="preserve">зимово – весняний </w:t>
      </w:r>
      <w:r>
        <w:rPr>
          <w:sz w:val="28"/>
          <w:szCs w:val="28"/>
          <w:lang w:val="uk-UA"/>
        </w:rPr>
        <w:t xml:space="preserve">період </w:t>
      </w:r>
      <w:r w:rsidR="003C48E4">
        <w:rPr>
          <w:sz w:val="28"/>
          <w:szCs w:val="28"/>
          <w:lang w:val="uk-UA"/>
        </w:rPr>
        <w:t>2022-</w:t>
      </w:r>
      <w:r>
        <w:rPr>
          <w:sz w:val="28"/>
          <w:szCs w:val="28"/>
          <w:lang w:val="uk-UA"/>
        </w:rPr>
        <w:t>202</w:t>
      </w:r>
      <w:r w:rsidR="003C48E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</w:t>
      </w:r>
      <w:r w:rsidR="0042372A">
        <w:rPr>
          <w:sz w:val="28"/>
          <w:szCs w:val="28"/>
          <w:lang w:val="uk-UA"/>
        </w:rPr>
        <w:t xml:space="preserve">                від 15.06.2006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</w:t>
      </w:r>
      <w:r w:rsidR="0042372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42372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</w:t>
      </w:r>
      <w:r w:rsidR="0042372A">
        <w:rPr>
          <w:sz w:val="28"/>
          <w:szCs w:val="28"/>
          <w:lang w:val="uk-UA"/>
        </w:rPr>
        <w:t>ди (протокол засідання в</w:t>
      </w:r>
      <w:r>
        <w:rPr>
          <w:sz w:val="28"/>
          <w:szCs w:val="28"/>
          <w:lang w:val="uk-UA"/>
        </w:rPr>
        <w:t>ід</w:t>
      </w:r>
      <w:r w:rsidR="00622ED9">
        <w:rPr>
          <w:sz w:val="28"/>
          <w:szCs w:val="28"/>
          <w:lang w:val="uk-UA"/>
        </w:rPr>
        <w:t xml:space="preserve"> 13.12.2022</w:t>
      </w:r>
      <w:r w:rsidR="00AB10B9">
        <w:rPr>
          <w:sz w:val="28"/>
          <w:szCs w:val="28"/>
          <w:lang w:val="uk-UA"/>
        </w:rPr>
        <w:t xml:space="preserve"> №</w:t>
      </w:r>
      <w:r w:rsidR="00622ED9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3C3BB0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</w:t>
      </w:r>
      <w:r w:rsidR="003A5E3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</w:t>
      </w:r>
      <w:r w:rsidR="00D23935">
        <w:rPr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20</w:t>
      </w:r>
      <w:r w:rsidR="0048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</w:t>
      </w:r>
      <w:r w:rsidR="00AB10B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</w:t>
      </w:r>
      <w:r w:rsidR="00D23935">
        <w:rPr>
          <w:sz w:val="28"/>
          <w:szCs w:val="28"/>
          <w:lang w:val="uk-UA"/>
        </w:rPr>
        <w:t>зимово-</w:t>
      </w:r>
      <w:r w:rsidR="003C48E4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</w:t>
      </w:r>
      <w:r w:rsidR="00622ED9">
        <w:rPr>
          <w:sz w:val="28"/>
          <w:szCs w:val="28"/>
          <w:lang w:val="uk-UA"/>
        </w:rPr>
        <w:t xml:space="preserve"> </w:t>
      </w:r>
      <w:r w:rsidR="005917C0">
        <w:rPr>
          <w:sz w:val="28"/>
          <w:szCs w:val="28"/>
          <w:lang w:val="uk-UA"/>
        </w:rPr>
        <w:t>2023 року</w:t>
      </w:r>
      <w:r w:rsidR="004866ED">
        <w:rPr>
          <w:sz w:val="28"/>
          <w:szCs w:val="28"/>
          <w:lang w:val="uk-UA"/>
        </w:rPr>
        <w:t xml:space="preserve">, </w:t>
      </w:r>
      <w:r w:rsidR="007A02C0">
        <w:rPr>
          <w:sz w:val="28"/>
          <w:szCs w:val="28"/>
          <w:lang w:val="uk-UA"/>
        </w:rPr>
        <w:t>з моменту прийняття рішення</w:t>
      </w:r>
      <w:r w:rsidR="004866ED">
        <w:rPr>
          <w:sz w:val="28"/>
          <w:szCs w:val="28"/>
          <w:lang w:val="uk-UA"/>
        </w:rPr>
        <w:t xml:space="preserve"> по  </w:t>
      </w:r>
      <w:r w:rsidR="0042372A">
        <w:rPr>
          <w:sz w:val="28"/>
          <w:szCs w:val="28"/>
          <w:lang w:val="uk-UA"/>
        </w:rPr>
        <w:t xml:space="preserve">01 травня </w:t>
      </w:r>
      <w:r>
        <w:rPr>
          <w:sz w:val="28"/>
          <w:szCs w:val="28"/>
          <w:lang w:val="uk-UA"/>
        </w:rPr>
        <w:t>202</w:t>
      </w:r>
      <w:r w:rsidR="003C48E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.</w:t>
      </w:r>
    </w:p>
    <w:p w:rsidR="003C3BB0" w:rsidRPr="00C72A71" w:rsidRDefault="003C3BB0" w:rsidP="003C3BB0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3C3BB0" w:rsidRDefault="00EB1DC9" w:rsidP="00FD2D7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C3BB0">
        <w:rPr>
          <w:sz w:val="28"/>
          <w:szCs w:val="28"/>
          <w:lang w:val="uk-UA"/>
        </w:rPr>
        <w:t>Департаменту інспекційної роботи</w:t>
      </w:r>
      <w:r w:rsidR="003C3BB0" w:rsidRPr="005974E8">
        <w:rPr>
          <w:color w:val="000000"/>
          <w:sz w:val="28"/>
          <w:szCs w:val="28"/>
          <w:lang w:val="uk-UA"/>
        </w:rPr>
        <w:t xml:space="preserve"> Сумської міської ради </w:t>
      </w:r>
      <w:r w:rsidR="003C3BB0">
        <w:rPr>
          <w:color w:val="000000"/>
          <w:sz w:val="28"/>
          <w:szCs w:val="28"/>
          <w:lang w:val="uk-UA"/>
        </w:rPr>
        <w:t xml:space="preserve">                       </w:t>
      </w:r>
      <w:r w:rsidR="003C3BB0" w:rsidRPr="005974E8">
        <w:rPr>
          <w:color w:val="000000"/>
          <w:sz w:val="28"/>
          <w:szCs w:val="28"/>
          <w:lang w:val="uk-UA"/>
        </w:rPr>
        <w:t>(</w:t>
      </w:r>
      <w:r w:rsidR="003C3BB0">
        <w:rPr>
          <w:color w:val="000000"/>
          <w:sz w:val="28"/>
          <w:szCs w:val="28"/>
          <w:lang w:val="uk-UA"/>
        </w:rPr>
        <w:t>Зеленський М.О.</w:t>
      </w:r>
      <w:r w:rsidR="003C3BB0" w:rsidRPr="005974E8">
        <w:rPr>
          <w:color w:val="000000"/>
          <w:sz w:val="28"/>
          <w:szCs w:val="28"/>
          <w:lang w:val="uk-UA"/>
        </w:rPr>
        <w:t>)</w:t>
      </w:r>
      <w:r w:rsidR="003C3BB0">
        <w:rPr>
          <w:color w:val="000000"/>
          <w:sz w:val="28"/>
          <w:szCs w:val="28"/>
          <w:lang w:val="uk-UA"/>
        </w:rPr>
        <w:t xml:space="preserve">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3C3BB0" w:rsidRPr="00AC759C">
        <w:rPr>
          <w:sz w:val="28"/>
          <w:szCs w:val="28"/>
          <w:lang w:val="uk-UA"/>
        </w:rPr>
        <w:t xml:space="preserve"> </w:t>
      </w:r>
      <w:r w:rsidR="003C3BB0">
        <w:rPr>
          <w:sz w:val="28"/>
          <w:szCs w:val="28"/>
          <w:lang w:val="uk-UA"/>
        </w:rPr>
        <w:t>за адресою</w:t>
      </w:r>
      <w:r w:rsidR="003C3BB0" w:rsidRPr="002B6295">
        <w:rPr>
          <w:sz w:val="28"/>
          <w:szCs w:val="28"/>
          <w:lang w:val="uk-UA"/>
        </w:rPr>
        <w:t xml:space="preserve">: місто Суми, </w:t>
      </w:r>
      <w:r w:rsidR="003C3BB0">
        <w:rPr>
          <w:sz w:val="28"/>
          <w:szCs w:val="28"/>
          <w:lang w:val="uk-UA"/>
        </w:rPr>
        <w:t>вул. Білопільський шлях, біля</w:t>
      </w:r>
      <w:r w:rsidR="003C3BB0" w:rsidRPr="002B6295">
        <w:rPr>
          <w:sz w:val="28"/>
          <w:szCs w:val="28"/>
          <w:lang w:val="uk-UA"/>
        </w:rPr>
        <w:t xml:space="preserve"> будинку №</w:t>
      </w:r>
      <w:r w:rsidR="003C3BB0">
        <w:rPr>
          <w:sz w:val="28"/>
          <w:szCs w:val="28"/>
          <w:lang w:val="uk-UA"/>
        </w:rPr>
        <w:t xml:space="preserve"> 20</w:t>
      </w:r>
      <w:r w:rsidR="003C3BB0" w:rsidRPr="002B6295">
        <w:rPr>
          <w:sz w:val="28"/>
          <w:szCs w:val="28"/>
          <w:lang w:val="uk-UA"/>
        </w:rPr>
        <w:t xml:space="preserve"> вимог </w:t>
      </w:r>
      <w:r w:rsidR="003C3BB0">
        <w:rPr>
          <w:color w:val="000000"/>
          <w:sz w:val="28"/>
          <w:szCs w:val="28"/>
          <w:lang w:val="uk-UA"/>
        </w:rPr>
        <w:t xml:space="preserve">даного рішення, нормативних актів у сфері торгівлі, захисту прав споживачів </w:t>
      </w:r>
      <w:r w:rsidR="003C3BB0" w:rsidRPr="00EE35A4">
        <w:rPr>
          <w:sz w:val="28"/>
          <w:szCs w:val="28"/>
          <w:lang w:val="uk-UA"/>
        </w:rPr>
        <w:t>та Правил благоустрою міста Суми</w:t>
      </w:r>
      <w:r w:rsidR="003C3BB0">
        <w:rPr>
          <w:sz w:val="28"/>
          <w:szCs w:val="28"/>
          <w:lang w:val="uk-UA"/>
        </w:rPr>
        <w:t>.</w:t>
      </w:r>
    </w:p>
    <w:p w:rsidR="00EB1DC9" w:rsidRDefault="00EB1DC9" w:rsidP="003C3BB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>ФОП Пащенк</w:t>
      </w:r>
      <w:r w:rsidR="003A5E38">
        <w:rPr>
          <w:sz w:val="28"/>
          <w:szCs w:val="28"/>
          <w:lang w:val="uk-UA"/>
        </w:rPr>
        <w:t>о</w:t>
      </w:r>
      <w:r w:rsidRPr="00C67FC5">
        <w:rPr>
          <w:sz w:val="28"/>
          <w:szCs w:val="28"/>
          <w:lang w:val="uk-UA"/>
        </w:rPr>
        <w:t xml:space="preserve"> Юрію Олександ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3A5E38" w:rsidRPr="003A5E38" w:rsidRDefault="003A5E38" w:rsidP="003A5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A5E38">
        <w:rPr>
          <w:b/>
          <w:sz w:val="28"/>
          <w:szCs w:val="28"/>
          <w:lang w:val="uk-UA"/>
        </w:rPr>
        <w:t>3.1</w:t>
      </w:r>
      <w:r w:rsidRPr="003A5E38">
        <w:rPr>
          <w:sz w:val="28"/>
          <w:szCs w:val="28"/>
          <w:lang w:val="uk-UA"/>
        </w:rPr>
        <w:t xml:space="preserve">. реєстрації </w:t>
      </w:r>
      <w:proofErr w:type="spellStart"/>
      <w:r w:rsidRPr="003A5E38">
        <w:rPr>
          <w:sz w:val="28"/>
          <w:szCs w:val="28"/>
          <w:lang w:val="uk-UA"/>
        </w:rPr>
        <w:t>потужностей</w:t>
      </w:r>
      <w:proofErr w:type="spellEnd"/>
      <w:r w:rsidRPr="003A5E38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3A5E38">
        <w:rPr>
          <w:sz w:val="28"/>
          <w:szCs w:val="28"/>
          <w:lang w:val="uk-UA"/>
        </w:rPr>
        <w:t>потужностей</w:t>
      </w:r>
      <w:proofErr w:type="spellEnd"/>
      <w:r w:rsidRPr="003A5E38"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3A5E38" w:rsidRDefault="003A5E38" w:rsidP="003A5E38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3A5E38" w:rsidRDefault="003A5E38" w:rsidP="003A5E3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3A5E38" w:rsidRDefault="003A5E38" w:rsidP="003A5E3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3A5E38" w:rsidRDefault="003A5E38" w:rsidP="003A5E3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3A5E38" w:rsidRDefault="003A5E38" w:rsidP="003A5E38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3A5E38" w:rsidRDefault="003A5E38" w:rsidP="003A5E38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13214A">
        <w:rPr>
          <w:sz w:val="28"/>
          <w:szCs w:val="28"/>
          <w:lang w:val="uk-UA"/>
        </w:rPr>
        <w:t>з Департаментом ресурсних платежів Сумської міської ради</w:t>
      </w:r>
      <w:r>
        <w:rPr>
          <w:sz w:val="28"/>
          <w:szCs w:val="28"/>
          <w:lang w:val="uk-UA"/>
        </w:rPr>
        <w:t>;</w:t>
      </w:r>
    </w:p>
    <w:p w:rsidR="0013214A" w:rsidRDefault="003A5E38" w:rsidP="0013214A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13214A" w:rsidRPr="00C47F01">
        <w:rPr>
          <w:sz w:val="28"/>
          <w:szCs w:val="28"/>
          <w:lang w:val="uk-UA"/>
        </w:rPr>
        <w:t>розміщення</w:t>
      </w:r>
      <w:r w:rsidR="0013214A">
        <w:rPr>
          <w:b/>
          <w:sz w:val="28"/>
          <w:szCs w:val="28"/>
          <w:lang w:val="uk-UA"/>
        </w:rPr>
        <w:t xml:space="preserve"> </w:t>
      </w:r>
      <w:r w:rsidR="0013214A" w:rsidRPr="00C47F01">
        <w:rPr>
          <w:sz w:val="28"/>
          <w:szCs w:val="28"/>
          <w:lang w:val="uk-UA"/>
        </w:rPr>
        <w:t xml:space="preserve">урн для збору сміття </w:t>
      </w:r>
      <w:r w:rsidR="0013214A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13214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Pr="00AE2C40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</w:t>
      </w:r>
      <w:r w:rsidR="003A5E38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20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 xml:space="preserve">з питань діяльності виконавчих органів ради </w:t>
      </w:r>
      <w:r w:rsidR="00206396">
        <w:rPr>
          <w:sz w:val="28"/>
          <w:lang w:val="uk-UA"/>
        </w:rPr>
        <w:t>Полякова С.В.</w:t>
      </w:r>
    </w:p>
    <w:p w:rsidR="002B7C75" w:rsidRDefault="002B7C75" w:rsidP="002B7C75">
      <w:pPr>
        <w:jc w:val="center"/>
        <w:rPr>
          <w:b/>
          <w:color w:val="000000"/>
          <w:sz w:val="28"/>
          <w:szCs w:val="28"/>
          <w:lang w:val="uk-UA"/>
        </w:rPr>
      </w:pPr>
    </w:p>
    <w:p w:rsidR="002B7C75" w:rsidRPr="002142A0" w:rsidRDefault="002B7C75" w:rsidP="002B7C75">
      <w:pPr>
        <w:jc w:val="both"/>
        <w:rPr>
          <w:sz w:val="28"/>
          <w:szCs w:val="28"/>
          <w:lang w:val="uk-UA"/>
        </w:rPr>
      </w:pPr>
    </w:p>
    <w:p w:rsidR="002B7C75" w:rsidRPr="00975ECE" w:rsidRDefault="002B7C75" w:rsidP="002B7C75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2B7C75" w:rsidRDefault="002B7C75" w:rsidP="002B7C7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B7C75" w:rsidRDefault="002B7C75" w:rsidP="002B7C7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30048" w:rsidRDefault="00330048" w:rsidP="0033004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еленський 700-656</w:t>
      </w:r>
    </w:p>
    <w:p w:rsidR="00EB1DC9" w:rsidRPr="000571B3" w:rsidRDefault="00330048" w:rsidP="00EB1DC9">
      <w:pPr>
        <w:jc w:val="both"/>
        <w:rPr>
          <w:sz w:val="28"/>
          <w:szCs w:val="28"/>
          <w:lang w:val="uk-UA"/>
        </w:rPr>
      </w:pPr>
      <w:r w:rsidRPr="00EC40F1">
        <w:rPr>
          <w:sz w:val="22"/>
          <w:szCs w:val="22"/>
          <w:lang w:val="uk-UA"/>
        </w:rPr>
        <w:t xml:space="preserve">Розіслати: Полякову С.В, Зеленському </w:t>
      </w:r>
      <w:r w:rsidR="00044D06">
        <w:rPr>
          <w:sz w:val="22"/>
          <w:szCs w:val="22"/>
          <w:lang w:val="uk-UA"/>
        </w:rPr>
        <w:t>М</w:t>
      </w:r>
      <w:r w:rsidRPr="00EC40F1">
        <w:rPr>
          <w:sz w:val="22"/>
          <w:szCs w:val="22"/>
          <w:lang w:val="uk-UA"/>
        </w:rPr>
        <w:t xml:space="preserve">.О., </w:t>
      </w:r>
      <w:proofErr w:type="spellStart"/>
      <w:r w:rsidRPr="00EC40F1">
        <w:rPr>
          <w:sz w:val="22"/>
          <w:szCs w:val="22"/>
          <w:lang w:val="uk-UA"/>
        </w:rPr>
        <w:t>Славгородському</w:t>
      </w:r>
      <w:proofErr w:type="spellEnd"/>
      <w:r w:rsidRPr="00EC40F1">
        <w:rPr>
          <w:sz w:val="22"/>
          <w:szCs w:val="22"/>
          <w:lang w:val="uk-UA"/>
        </w:rPr>
        <w:t xml:space="preserve"> О.В., </w:t>
      </w:r>
      <w:proofErr w:type="spellStart"/>
      <w:r w:rsidRPr="00EC40F1">
        <w:rPr>
          <w:sz w:val="22"/>
          <w:szCs w:val="22"/>
          <w:lang w:val="uk-UA"/>
        </w:rPr>
        <w:t>Скварчі</w:t>
      </w:r>
      <w:proofErr w:type="spellEnd"/>
      <w:r w:rsidRPr="00EC40F1">
        <w:rPr>
          <w:sz w:val="22"/>
          <w:szCs w:val="22"/>
          <w:lang w:val="uk-UA"/>
        </w:rPr>
        <w:t xml:space="preserve"> О.А., Клименку </w:t>
      </w:r>
      <w:r>
        <w:rPr>
          <w:sz w:val="22"/>
          <w:szCs w:val="22"/>
          <w:lang w:val="uk-UA"/>
        </w:rPr>
        <w:t>Ю.М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832F01" w:rsidRDefault="00832F01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6B65D0" w:rsidRDefault="006B65D0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330048" w:rsidRDefault="00330048" w:rsidP="00832F01">
      <w:pPr>
        <w:jc w:val="center"/>
        <w:rPr>
          <w:sz w:val="28"/>
          <w:szCs w:val="28"/>
          <w:lang w:val="uk-UA"/>
        </w:rPr>
      </w:pPr>
    </w:p>
    <w:p w:rsidR="00D36D01" w:rsidRDefault="00D36D01" w:rsidP="006B65D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36D01" w:rsidRDefault="00D36D01" w:rsidP="006B65D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36D01" w:rsidRDefault="00D36D01" w:rsidP="006B65D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B65D0" w:rsidRDefault="006B65D0" w:rsidP="006B65D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B65D0" w:rsidRDefault="006B65D0" w:rsidP="006B65D0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B65D0" w:rsidRDefault="006B65D0" w:rsidP="006B65D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«</w:t>
      </w:r>
      <w:r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ФОП Пащенко Юрія Олександровича за адресою: місто Суми, вул. </w:t>
      </w:r>
      <w:r w:rsidRPr="006B65D0">
        <w:rPr>
          <w:sz w:val="28"/>
          <w:szCs w:val="28"/>
          <w:lang w:val="uk-UA"/>
        </w:rPr>
        <w:t>Білопільський шлях, біля будинку № 20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6B65D0" w:rsidRDefault="006B65D0" w:rsidP="006B65D0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B65D0" w:rsidTr="00ED0DD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заступника начальника відділу </w:t>
            </w: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оргівлі, 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З.Б. Сотник</w:t>
            </w: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B65D0" w:rsidTr="00ED0DD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B65D0" w:rsidTr="00ED0DD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B65D0" w:rsidRDefault="006B65D0" w:rsidP="00ED0DD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B65D0" w:rsidTr="00ED0DD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B65D0" w:rsidTr="00ED0DD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B65D0" w:rsidTr="00ED0DD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B65D0" w:rsidRDefault="006B65D0" w:rsidP="00ED0DD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B65D0" w:rsidRDefault="006B65D0" w:rsidP="006B65D0">
      <w:pPr>
        <w:ind w:right="849"/>
        <w:rPr>
          <w:rFonts w:eastAsia="Calibri"/>
          <w:sz w:val="24"/>
          <w:szCs w:val="24"/>
          <w:lang w:val="uk-UA"/>
        </w:rPr>
      </w:pPr>
    </w:p>
    <w:p w:rsidR="006B65D0" w:rsidRDefault="006B65D0" w:rsidP="006B65D0">
      <w:pPr>
        <w:ind w:right="849"/>
        <w:rPr>
          <w:rFonts w:eastAsia="Calibri"/>
          <w:sz w:val="24"/>
          <w:szCs w:val="24"/>
          <w:lang w:val="uk-UA"/>
        </w:rPr>
      </w:pPr>
    </w:p>
    <w:p w:rsidR="006B65D0" w:rsidRDefault="006B65D0" w:rsidP="006B65D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B65D0" w:rsidRDefault="006B65D0" w:rsidP="006B65D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6B65D0" w:rsidRDefault="006B65D0" w:rsidP="006B65D0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30048" w:rsidRDefault="006B65D0" w:rsidP="006B65D0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«24» січня 2023 року </w:t>
      </w:r>
    </w:p>
    <w:sectPr w:rsidR="00330048" w:rsidSect="003C3BB0">
      <w:pgSz w:w="11906" w:h="16838"/>
      <w:pgMar w:top="709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44D06"/>
    <w:rsid w:val="000571B3"/>
    <w:rsid w:val="00060803"/>
    <w:rsid w:val="000869A3"/>
    <w:rsid w:val="000912DC"/>
    <w:rsid w:val="000947AA"/>
    <w:rsid w:val="000B75AD"/>
    <w:rsid w:val="000D7BB2"/>
    <w:rsid w:val="00106ED4"/>
    <w:rsid w:val="0011251B"/>
    <w:rsid w:val="0013214A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06396"/>
    <w:rsid w:val="00222091"/>
    <w:rsid w:val="002347E2"/>
    <w:rsid w:val="00234AD2"/>
    <w:rsid w:val="0027704F"/>
    <w:rsid w:val="002855A9"/>
    <w:rsid w:val="0029132D"/>
    <w:rsid w:val="002965C2"/>
    <w:rsid w:val="002B190E"/>
    <w:rsid w:val="002B7C75"/>
    <w:rsid w:val="002F2694"/>
    <w:rsid w:val="00330048"/>
    <w:rsid w:val="00346DD9"/>
    <w:rsid w:val="00353FA1"/>
    <w:rsid w:val="0035712B"/>
    <w:rsid w:val="00365635"/>
    <w:rsid w:val="00387DB7"/>
    <w:rsid w:val="003908C6"/>
    <w:rsid w:val="00390995"/>
    <w:rsid w:val="00394E28"/>
    <w:rsid w:val="003A5E38"/>
    <w:rsid w:val="003C3BB0"/>
    <w:rsid w:val="003C48E4"/>
    <w:rsid w:val="00416255"/>
    <w:rsid w:val="0042372A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7455A"/>
    <w:rsid w:val="00586F56"/>
    <w:rsid w:val="005917C0"/>
    <w:rsid w:val="005A1A27"/>
    <w:rsid w:val="005B527D"/>
    <w:rsid w:val="005C064C"/>
    <w:rsid w:val="005F1C49"/>
    <w:rsid w:val="00600B57"/>
    <w:rsid w:val="00613885"/>
    <w:rsid w:val="00622ED9"/>
    <w:rsid w:val="00633877"/>
    <w:rsid w:val="006603CE"/>
    <w:rsid w:val="00660AA9"/>
    <w:rsid w:val="00681BD2"/>
    <w:rsid w:val="006919B1"/>
    <w:rsid w:val="006972FA"/>
    <w:rsid w:val="006B527C"/>
    <w:rsid w:val="006B5CD0"/>
    <w:rsid w:val="006B65D0"/>
    <w:rsid w:val="006D1FE3"/>
    <w:rsid w:val="006E7BC2"/>
    <w:rsid w:val="006F5361"/>
    <w:rsid w:val="00710599"/>
    <w:rsid w:val="00717E29"/>
    <w:rsid w:val="00794A62"/>
    <w:rsid w:val="00795BE9"/>
    <w:rsid w:val="007A02C0"/>
    <w:rsid w:val="007A4D01"/>
    <w:rsid w:val="007B7300"/>
    <w:rsid w:val="007C1A3A"/>
    <w:rsid w:val="007C3581"/>
    <w:rsid w:val="008045F2"/>
    <w:rsid w:val="008115E4"/>
    <w:rsid w:val="008310B4"/>
    <w:rsid w:val="00832F01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6F46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B10B9"/>
    <w:rsid w:val="00AC759C"/>
    <w:rsid w:val="00AC7C29"/>
    <w:rsid w:val="00AD3F4D"/>
    <w:rsid w:val="00AE6D7A"/>
    <w:rsid w:val="00B07AE8"/>
    <w:rsid w:val="00B26A57"/>
    <w:rsid w:val="00B4322B"/>
    <w:rsid w:val="00B50039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4FD9"/>
    <w:rsid w:val="00CB66B6"/>
    <w:rsid w:val="00CB72F9"/>
    <w:rsid w:val="00CF69FA"/>
    <w:rsid w:val="00D14A5B"/>
    <w:rsid w:val="00D23935"/>
    <w:rsid w:val="00D35568"/>
    <w:rsid w:val="00D36D01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B1DC9"/>
    <w:rsid w:val="00EE015D"/>
    <w:rsid w:val="00F000B1"/>
    <w:rsid w:val="00F00848"/>
    <w:rsid w:val="00F10FC7"/>
    <w:rsid w:val="00F14FA8"/>
    <w:rsid w:val="00F44BB6"/>
    <w:rsid w:val="00F825EF"/>
    <w:rsid w:val="00FA2BEF"/>
    <w:rsid w:val="00FC4728"/>
    <w:rsid w:val="00FC7C11"/>
    <w:rsid w:val="00FD2D7D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EBF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8AC6-6C6A-40EB-B973-BAB2813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24</cp:revision>
  <cp:lastPrinted>2022-12-16T13:03:00Z</cp:lastPrinted>
  <dcterms:created xsi:type="dcterms:W3CDTF">2020-06-05T08:20:00Z</dcterms:created>
  <dcterms:modified xsi:type="dcterms:W3CDTF">2023-03-01T12:34:00Z</dcterms:modified>
</cp:coreProperties>
</file>